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87370" w14:textId="77777777" w:rsidR="005F662D" w:rsidRDefault="005F662D" w:rsidP="007C3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2B412E" w14:textId="77777777" w:rsidR="005F662D" w:rsidRDefault="005F662D" w:rsidP="007C3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20EB4F" w14:textId="6F514E06" w:rsidR="007C312A" w:rsidRDefault="007C312A" w:rsidP="007C3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14:paraId="3116A8B2" w14:textId="77777777" w:rsidR="005F662D" w:rsidRDefault="005F662D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EFF564" w14:textId="1F704513" w:rsidR="00704D7B" w:rsidRPr="0034623F" w:rsidRDefault="003D3842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ВЕСТКА </w:t>
      </w:r>
      <w:r w:rsidR="00704D7B" w:rsidRPr="0034623F">
        <w:rPr>
          <w:rFonts w:ascii="Times New Roman" w:eastAsia="Times New Roman" w:hAnsi="Times New Roman" w:cs="Times New Roman"/>
          <w:b/>
          <w:sz w:val="28"/>
          <w:szCs w:val="28"/>
        </w:rPr>
        <w:t>ДНЯ</w:t>
      </w:r>
    </w:p>
    <w:p w14:paraId="53A5BFF0" w14:textId="12F048DC" w:rsidR="00704D7B" w:rsidRPr="0034623F" w:rsidRDefault="00D34CDA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не</w:t>
      </w:r>
      <w:r w:rsidR="00704D7B" w:rsidRPr="0034623F">
        <w:rPr>
          <w:rFonts w:ascii="Times New Roman" w:eastAsia="Times New Roman" w:hAnsi="Times New Roman" w:cs="Times New Roman"/>
          <w:b/>
          <w:sz w:val="28"/>
          <w:szCs w:val="28"/>
        </w:rPr>
        <w:t>очередного заседания Совета депутатов</w:t>
      </w:r>
    </w:p>
    <w:p w14:paraId="18C14663" w14:textId="77777777" w:rsidR="00704D7B" w:rsidRPr="0034623F" w:rsidRDefault="00704D7B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 Левобережный </w:t>
      </w:r>
    </w:p>
    <w:p w14:paraId="49B60288" w14:textId="08DFC357" w:rsidR="00704D7B" w:rsidRPr="003D3842" w:rsidRDefault="00D34CDA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 </w:t>
      </w:r>
      <w:r w:rsidR="008D688B">
        <w:rPr>
          <w:rFonts w:ascii="Times New Roman" w:eastAsia="Times New Roman" w:hAnsi="Times New Roman" w:cs="Times New Roman"/>
          <w:b/>
          <w:sz w:val="28"/>
          <w:szCs w:val="28"/>
        </w:rPr>
        <w:t xml:space="preserve">ноября </w:t>
      </w:r>
      <w:r w:rsidR="006C381A" w:rsidRPr="003D3842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E9152C"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r w:rsidR="00704D7B" w:rsidRPr="003D3842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</w:p>
    <w:p w14:paraId="668BE895" w14:textId="77777777" w:rsidR="00704D7B" w:rsidRPr="0034623F" w:rsidRDefault="00704D7B" w:rsidP="00704D7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66796B" w14:textId="77777777" w:rsidR="00704D7B" w:rsidRPr="0034623F" w:rsidRDefault="00704D7B" w:rsidP="00704D7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Флотская, д.1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073FDD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27139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073FDD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381A" w:rsidRPr="006C381A">
        <w:rPr>
          <w:rFonts w:ascii="Times New Roman" w:eastAsia="Times New Roman" w:hAnsi="Times New Roman" w:cs="Times New Roman"/>
          <w:b/>
          <w:sz w:val="28"/>
          <w:szCs w:val="28"/>
        </w:rPr>
        <w:t>17.00</w:t>
      </w: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</w:p>
    <w:p w14:paraId="164CB6D2" w14:textId="77777777" w:rsidR="00704D7B" w:rsidRPr="0034623F" w:rsidRDefault="00704D7B" w:rsidP="00704D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>Малый зал</w:t>
      </w:r>
    </w:p>
    <w:p w14:paraId="180E4B91" w14:textId="7D914891" w:rsidR="00704D7B" w:rsidRDefault="00704D7B" w:rsidP="0070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99EB45" w14:textId="30E39500" w:rsidR="006C69B9" w:rsidRDefault="006C69B9" w:rsidP="00D34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8C94E0" w14:textId="573825C6" w:rsidR="00D34CDA" w:rsidRPr="00D34CDA" w:rsidRDefault="00D34CDA" w:rsidP="00D34CDA">
      <w:pPr>
        <w:pStyle w:val="a3"/>
        <w:numPr>
          <w:ilvl w:val="0"/>
          <w:numId w:val="43"/>
        </w:numPr>
        <w:spacing w:after="0" w:line="240" w:lineRule="auto"/>
        <w:ind w:left="142" w:right="-1" w:firstLine="0"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</w:pPr>
      <w:r w:rsidRPr="00D34CDA">
        <w:rPr>
          <w:rFonts w:ascii="Times New Roman" w:hAnsi="Times New Roman" w:cs="Times New Roman"/>
          <w:sz w:val="28"/>
          <w:szCs w:val="28"/>
        </w:rPr>
        <w:t>О направлении денежных средств стимулирования управы района Левобережный на проведение мероприятий по благоустройству дворовых территорий района Левобережный в 2023 году</w:t>
      </w:r>
      <w:r w:rsidRPr="00D34CDA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за счёт</w:t>
      </w:r>
      <w:r w:rsidRPr="00D34CDA">
        <w:rPr>
          <w:rFonts w:ascii="Times New Roman" w:hAnsi="Times New Roman" w:cs="Times New Roman"/>
          <w:sz w:val="28"/>
          <w:szCs w:val="28"/>
        </w:rPr>
        <w:t xml:space="preserve"> </w:t>
      </w:r>
      <w:r w:rsidRPr="00D34CDA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экономии средств стимулирования управы района Левобережный в 2023 году по результатам конкурсных процедур.</w:t>
      </w:r>
    </w:p>
    <w:p w14:paraId="68B3C5D7" w14:textId="6EF1CCA9" w:rsidR="00825052" w:rsidRDefault="00825052" w:rsidP="0082505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Доклад: </w:t>
      </w:r>
      <w:r w:rsidR="00E37142">
        <w:rPr>
          <w:rFonts w:ascii="Times New Roman" w:eastAsia="Times New Roman" w:hAnsi="Times New Roman" w:cs="Times New Roman"/>
          <w:b/>
          <w:i/>
          <w:sz w:val="28"/>
          <w:szCs w:val="28"/>
        </w:rPr>
        <w:t>Абакумова Наталья Ивановн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14:paraId="200DF2F3" w14:textId="2E75B822" w:rsidR="00D34CDA" w:rsidRPr="00825052" w:rsidRDefault="00D34CDA" w:rsidP="00D34CDA">
      <w:pPr>
        <w:pStyle w:val="a3"/>
        <w:spacing w:after="0" w:line="240" w:lineRule="auto"/>
        <w:ind w:left="142" w:right="-1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</w:p>
    <w:p w14:paraId="57F7D4BE" w14:textId="32D4C4BF" w:rsidR="00D34CDA" w:rsidRPr="00D34CDA" w:rsidRDefault="00D34CDA" w:rsidP="00D34CDA">
      <w:pPr>
        <w:pStyle w:val="a3"/>
        <w:numPr>
          <w:ilvl w:val="0"/>
          <w:numId w:val="43"/>
        </w:numPr>
        <w:spacing w:after="0" w:line="240" w:lineRule="auto"/>
        <w:ind w:left="142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4CDA">
        <w:rPr>
          <w:rFonts w:ascii="Times New Roman" w:hAnsi="Times New Roman" w:cs="Times New Roman"/>
          <w:sz w:val="28"/>
          <w:szCs w:val="28"/>
        </w:rPr>
        <w:t xml:space="preserve">О предложении кандидатур в составы участковых избирательных комиссий, формируемых территориальной избирательной комиссией района Левобережный города Москвы </w:t>
      </w:r>
    </w:p>
    <w:p w14:paraId="00523702" w14:textId="77777777" w:rsidR="00481657" w:rsidRDefault="00481657" w:rsidP="00D34CDA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Доклад: Русанов Евгений Евгеньевич)</w:t>
      </w:r>
    </w:p>
    <w:p w14:paraId="4F225DDE" w14:textId="7F71EE9E" w:rsidR="00E9152C" w:rsidRDefault="00E9152C" w:rsidP="00E915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401D81" w14:textId="4DB90202" w:rsidR="00E9152C" w:rsidRPr="00D34CDA" w:rsidRDefault="00E9152C" w:rsidP="00256697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right="8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34CDA">
        <w:rPr>
          <w:rFonts w:ascii="Times New Roman" w:hAnsi="Times New Roman" w:cs="Times New Roman"/>
          <w:bCs/>
          <w:sz w:val="28"/>
          <w:szCs w:val="28"/>
        </w:rPr>
        <w:t>Разное.</w:t>
      </w:r>
    </w:p>
    <w:sectPr w:rsidR="00E9152C" w:rsidRPr="00D34CDA" w:rsidSect="00FF74BF">
      <w:pgSz w:w="11906" w:h="16838"/>
      <w:pgMar w:top="426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EB6"/>
    <w:multiLevelType w:val="hybridMultilevel"/>
    <w:tmpl w:val="2D52EA18"/>
    <w:lvl w:ilvl="0" w:tplc="1BAE4B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640DF"/>
    <w:multiLevelType w:val="multilevel"/>
    <w:tmpl w:val="AA063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2" w15:restartNumberingAfterBreak="0">
    <w:nsid w:val="01A241C0"/>
    <w:multiLevelType w:val="hybridMultilevel"/>
    <w:tmpl w:val="495233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EA1130"/>
    <w:multiLevelType w:val="hybridMultilevel"/>
    <w:tmpl w:val="6BA88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93D9B"/>
    <w:multiLevelType w:val="hybridMultilevel"/>
    <w:tmpl w:val="5BDC916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C676BEB"/>
    <w:multiLevelType w:val="hybridMultilevel"/>
    <w:tmpl w:val="5C3CC9C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14195"/>
    <w:multiLevelType w:val="hybridMultilevel"/>
    <w:tmpl w:val="08C4BE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4A65FBD"/>
    <w:multiLevelType w:val="hybridMultilevel"/>
    <w:tmpl w:val="F940A4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64097"/>
    <w:multiLevelType w:val="multilevel"/>
    <w:tmpl w:val="50ECE192"/>
    <w:lvl w:ilvl="0">
      <w:start w:val="1"/>
      <w:numFmt w:val="decimal"/>
      <w:lvlText w:val="%1."/>
      <w:lvlJc w:val="left"/>
      <w:pPr>
        <w:ind w:left="2912" w:hanging="360"/>
      </w:pPr>
      <w:rPr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66" w:hanging="720"/>
      </w:pPr>
    </w:lvl>
    <w:lvl w:ilvl="3">
      <w:start w:val="1"/>
      <w:numFmt w:val="decimal"/>
      <w:isLgl/>
      <w:lvlText w:val="%1.%2.%3.%4."/>
      <w:lvlJc w:val="left"/>
      <w:pPr>
        <w:ind w:left="1599" w:hanging="1080"/>
      </w:pPr>
    </w:lvl>
    <w:lvl w:ilvl="4">
      <w:start w:val="1"/>
      <w:numFmt w:val="decimal"/>
      <w:isLgl/>
      <w:lvlText w:val="%1.%2.%3.%4.%5."/>
      <w:lvlJc w:val="left"/>
      <w:pPr>
        <w:ind w:left="1772" w:hanging="1080"/>
      </w:pPr>
    </w:lvl>
    <w:lvl w:ilvl="5">
      <w:start w:val="1"/>
      <w:numFmt w:val="decimal"/>
      <w:isLgl/>
      <w:lvlText w:val="%1.%2.%3.%4.%5.%6."/>
      <w:lvlJc w:val="left"/>
      <w:pPr>
        <w:ind w:left="2305" w:hanging="1440"/>
      </w:pPr>
    </w:lvl>
    <w:lvl w:ilvl="6">
      <w:start w:val="1"/>
      <w:numFmt w:val="decimal"/>
      <w:isLgl/>
      <w:lvlText w:val="%1.%2.%3.%4.%5.%6.%7."/>
      <w:lvlJc w:val="left"/>
      <w:pPr>
        <w:ind w:left="2838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</w:lvl>
  </w:abstractNum>
  <w:abstractNum w:abstractNumId="9" w15:restartNumberingAfterBreak="0">
    <w:nsid w:val="19377CD3"/>
    <w:multiLevelType w:val="hybridMultilevel"/>
    <w:tmpl w:val="2ED85C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545A4"/>
    <w:multiLevelType w:val="hybridMultilevel"/>
    <w:tmpl w:val="2EA4C1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33A86"/>
    <w:multiLevelType w:val="multilevel"/>
    <w:tmpl w:val="9DD09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AA951B1"/>
    <w:multiLevelType w:val="hybridMultilevel"/>
    <w:tmpl w:val="E55CB71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DB81804"/>
    <w:multiLevelType w:val="hybridMultilevel"/>
    <w:tmpl w:val="664AB96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337979AC"/>
    <w:multiLevelType w:val="hybridMultilevel"/>
    <w:tmpl w:val="78C4681E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5" w15:restartNumberingAfterBreak="0">
    <w:nsid w:val="36F63023"/>
    <w:multiLevelType w:val="hybridMultilevel"/>
    <w:tmpl w:val="EB3638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B1A1AF9"/>
    <w:multiLevelType w:val="hybridMultilevel"/>
    <w:tmpl w:val="52BAFB0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D0C24FF"/>
    <w:multiLevelType w:val="hybridMultilevel"/>
    <w:tmpl w:val="3D9AB2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E1447F2"/>
    <w:multiLevelType w:val="hybridMultilevel"/>
    <w:tmpl w:val="BACC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F787B"/>
    <w:multiLevelType w:val="hybridMultilevel"/>
    <w:tmpl w:val="3FB4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503E5"/>
    <w:multiLevelType w:val="hybridMultilevel"/>
    <w:tmpl w:val="763C39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458F40A4"/>
    <w:multiLevelType w:val="hybridMultilevel"/>
    <w:tmpl w:val="066EEBD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6CC3111"/>
    <w:multiLevelType w:val="hybridMultilevel"/>
    <w:tmpl w:val="2D7C4080"/>
    <w:lvl w:ilvl="0" w:tplc="1DB898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B52E0F"/>
    <w:multiLevelType w:val="hybridMultilevel"/>
    <w:tmpl w:val="1CA65BEA"/>
    <w:lvl w:ilvl="0" w:tplc="827C777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533E42"/>
    <w:multiLevelType w:val="hybridMultilevel"/>
    <w:tmpl w:val="DFCC48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D0844"/>
    <w:multiLevelType w:val="hybridMultilevel"/>
    <w:tmpl w:val="AC50127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0837D2B"/>
    <w:multiLevelType w:val="multilevel"/>
    <w:tmpl w:val="4950DB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16" w:hanging="1800"/>
      </w:pPr>
      <w:rPr>
        <w:rFonts w:hint="default"/>
      </w:rPr>
    </w:lvl>
  </w:abstractNum>
  <w:abstractNum w:abstractNumId="27" w15:restartNumberingAfterBreak="0">
    <w:nsid w:val="5392440B"/>
    <w:multiLevelType w:val="hybridMultilevel"/>
    <w:tmpl w:val="6C08EC3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50008E"/>
    <w:multiLevelType w:val="hybridMultilevel"/>
    <w:tmpl w:val="1280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D2970"/>
    <w:multiLevelType w:val="hybridMultilevel"/>
    <w:tmpl w:val="B8D2C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E58D1"/>
    <w:multiLevelType w:val="hybridMultilevel"/>
    <w:tmpl w:val="D4903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E5ECA"/>
    <w:multiLevelType w:val="hybridMultilevel"/>
    <w:tmpl w:val="E82A2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8582E"/>
    <w:multiLevelType w:val="hybridMultilevel"/>
    <w:tmpl w:val="D5E654B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4997217"/>
    <w:multiLevelType w:val="hybridMultilevel"/>
    <w:tmpl w:val="E440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87D8A"/>
    <w:multiLevelType w:val="hybridMultilevel"/>
    <w:tmpl w:val="DD163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022CA"/>
    <w:multiLevelType w:val="hybridMultilevel"/>
    <w:tmpl w:val="670E10AA"/>
    <w:lvl w:ilvl="0" w:tplc="0E8A473E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1C6EC3"/>
    <w:multiLevelType w:val="hybridMultilevel"/>
    <w:tmpl w:val="6A98E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E62B7"/>
    <w:multiLevelType w:val="hybridMultilevel"/>
    <w:tmpl w:val="D48CB5E6"/>
    <w:lvl w:ilvl="0" w:tplc="1DB898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B56E4"/>
    <w:multiLevelType w:val="hybridMultilevel"/>
    <w:tmpl w:val="60228758"/>
    <w:lvl w:ilvl="0" w:tplc="A6D25E8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C1E68"/>
    <w:multiLevelType w:val="hybridMultilevel"/>
    <w:tmpl w:val="08C4BE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0"/>
  </w:num>
  <w:num w:numId="2">
    <w:abstractNumId w:val="30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3"/>
  </w:num>
  <w:num w:numId="6">
    <w:abstractNumId w:val="2"/>
  </w:num>
  <w:num w:numId="7">
    <w:abstractNumId w:val="4"/>
  </w:num>
  <w:num w:numId="8">
    <w:abstractNumId w:val="16"/>
  </w:num>
  <w:num w:numId="9">
    <w:abstractNumId w:val="32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</w:num>
  <w:num w:numId="13">
    <w:abstractNumId w:val="39"/>
  </w:num>
  <w:num w:numId="14">
    <w:abstractNumId w:val="20"/>
  </w:num>
  <w:num w:numId="15">
    <w:abstractNumId w:val="28"/>
  </w:num>
  <w:num w:numId="16">
    <w:abstractNumId w:val="0"/>
  </w:num>
  <w:num w:numId="17">
    <w:abstractNumId w:val="22"/>
  </w:num>
  <w:num w:numId="18">
    <w:abstractNumId w:val="22"/>
  </w:num>
  <w:num w:numId="19">
    <w:abstractNumId w:val="37"/>
  </w:num>
  <w:num w:numId="20">
    <w:abstractNumId w:val="14"/>
  </w:num>
  <w:num w:numId="21">
    <w:abstractNumId w:val="19"/>
  </w:num>
  <w:num w:numId="22">
    <w:abstractNumId w:val="15"/>
  </w:num>
  <w:num w:numId="23">
    <w:abstractNumId w:val="3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1"/>
  </w:num>
  <w:num w:numId="27">
    <w:abstractNumId w:val="35"/>
  </w:num>
  <w:num w:numId="28">
    <w:abstractNumId w:val="9"/>
  </w:num>
  <w:num w:numId="29">
    <w:abstractNumId w:val="25"/>
  </w:num>
  <w:num w:numId="30">
    <w:abstractNumId w:val="21"/>
  </w:num>
  <w:num w:numId="31">
    <w:abstractNumId w:val="17"/>
  </w:num>
  <w:num w:numId="32">
    <w:abstractNumId w:val="2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8"/>
  </w:num>
  <w:num w:numId="36">
    <w:abstractNumId w:val="8"/>
  </w:num>
  <w:num w:numId="37">
    <w:abstractNumId w:val="31"/>
  </w:num>
  <w:num w:numId="38">
    <w:abstractNumId w:val="5"/>
  </w:num>
  <w:num w:numId="39">
    <w:abstractNumId w:val="7"/>
  </w:num>
  <w:num w:numId="40">
    <w:abstractNumId w:val="24"/>
  </w:num>
  <w:num w:numId="41">
    <w:abstractNumId w:val="3"/>
  </w:num>
  <w:num w:numId="42">
    <w:abstractNumId w:val="34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7B"/>
    <w:rsid w:val="00004665"/>
    <w:rsid w:val="00055896"/>
    <w:rsid w:val="00062770"/>
    <w:rsid w:val="00062B83"/>
    <w:rsid w:val="00073FDD"/>
    <w:rsid w:val="00080EA4"/>
    <w:rsid w:val="000A39B7"/>
    <w:rsid w:val="000A3A2D"/>
    <w:rsid w:val="000A522E"/>
    <w:rsid w:val="000B7537"/>
    <w:rsid w:val="000C5BA2"/>
    <w:rsid w:val="000C77FE"/>
    <w:rsid w:val="000C7A58"/>
    <w:rsid w:val="00110344"/>
    <w:rsid w:val="001354B6"/>
    <w:rsid w:val="00156ED4"/>
    <w:rsid w:val="001B709A"/>
    <w:rsid w:val="001D3D69"/>
    <w:rsid w:val="001E0ABC"/>
    <w:rsid w:val="001E6E93"/>
    <w:rsid w:val="001F0911"/>
    <w:rsid w:val="001F12EE"/>
    <w:rsid w:val="001F7691"/>
    <w:rsid w:val="002541EC"/>
    <w:rsid w:val="00271390"/>
    <w:rsid w:val="0027389B"/>
    <w:rsid w:val="0029555E"/>
    <w:rsid w:val="002A1241"/>
    <w:rsid w:val="002A7CE0"/>
    <w:rsid w:val="002D363D"/>
    <w:rsid w:val="002E0024"/>
    <w:rsid w:val="002F348E"/>
    <w:rsid w:val="002F3C91"/>
    <w:rsid w:val="002F42E8"/>
    <w:rsid w:val="00300F1F"/>
    <w:rsid w:val="00317052"/>
    <w:rsid w:val="003273FE"/>
    <w:rsid w:val="003621A0"/>
    <w:rsid w:val="00373F00"/>
    <w:rsid w:val="003865A7"/>
    <w:rsid w:val="003C3226"/>
    <w:rsid w:val="003C54B6"/>
    <w:rsid w:val="003D368B"/>
    <w:rsid w:val="003D3842"/>
    <w:rsid w:val="003F0B8E"/>
    <w:rsid w:val="00433BD3"/>
    <w:rsid w:val="004632BD"/>
    <w:rsid w:val="00471249"/>
    <w:rsid w:val="00481657"/>
    <w:rsid w:val="004A7266"/>
    <w:rsid w:val="004E2083"/>
    <w:rsid w:val="004E5E55"/>
    <w:rsid w:val="004F57A4"/>
    <w:rsid w:val="004F6BFD"/>
    <w:rsid w:val="00521BAA"/>
    <w:rsid w:val="0055218D"/>
    <w:rsid w:val="005C3DB0"/>
    <w:rsid w:val="005E188F"/>
    <w:rsid w:val="005F662D"/>
    <w:rsid w:val="006330D9"/>
    <w:rsid w:val="00663DCF"/>
    <w:rsid w:val="00673767"/>
    <w:rsid w:val="006A318B"/>
    <w:rsid w:val="006C381A"/>
    <w:rsid w:val="006C69B9"/>
    <w:rsid w:val="006D5D41"/>
    <w:rsid w:val="006E1EF1"/>
    <w:rsid w:val="006F5B02"/>
    <w:rsid w:val="00704D7B"/>
    <w:rsid w:val="00722E31"/>
    <w:rsid w:val="00761881"/>
    <w:rsid w:val="007739DD"/>
    <w:rsid w:val="0077432E"/>
    <w:rsid w:val="007C312A"/>
    <w:rsid w:val="007C4E50"/>
    <w:rsid w:val="007E7C15"/>
    <w:rsid w:val="00821BEF"/>
    <w:rsid w:val="00825052"/>
    <w:rsid w:val="00830F4F"/>
    <w:rsid w:val="00831165"/>
    <w:rsid w:val="00845152"/>
    <w:rsid w:val="00853C8E"/>
    <w:rsid w:val="00862053"/>
    <w:rsid w:val="00863D51"/>
    <w:rsid w:val="0087606F"/>
    <w:rsid w:val="008D688B"/>
    <w:rsid w:val="00910B79"/>
    <w:rsid w:val="009650ED"/>
    <w:rsid w:val="009A2BA7"/>
    <w:rsid w:val="009C0014"/>
    <w:rsid w:val="009E30CA"/>
    <w:rsid w:val="00A03B68"/>
    <w:rsid w:val="00A15824"/>
    <w:rsid w:val="00A2660B"/>
    <w:rsid w:val="00A31515"/>
    <w:rsid w:val="00A42CD4"/>
    <w:rsid w:val="00A77444"/>
    <w:rsid w:val="00A778AA"/>
    <w:rsid w:val="00A77DAD"/>
    <w:rsid w:val="00A82A08"/>
    <w:rsid w:val="00A9456D"/>
    <w:rsid w:val="00AA3CF1"/>
    <w:rsid w:val="00AA7694"/>
    <w:rsid w:val="00AC1B6C"/>
    <w:rsid w:val="00AD565E"/>
    <w:rsid w:val="00AD6420"/>
    <w:rsid w:val="00AE27A0"/>
    <w:rsid w:val="00B005E4"/>
    <w:rsid w:val="00B336D3"/>
    <w:rsid w:val="00B35D4A"/>
    <w:rsid w:val="00B46B9C"/>
    <w:rsid w:val="00B60B11"/>
    <w:rsid w:val="00BA0E0C"/>
    <w:rsid w:val="00BB08F2"/>
    <w:rsid w:val="00BB6DDF"/>
    <w:rsid w:val="00BB6EEB"/>
    <w:rsid w:val="00BE432E"/>
    <w:rsid w:val="00BE58B9"/>
    <w:rsid w:val="00BF049B"/>
    <w:rsid w:val="00C1504D"/>
    <w:rsid w:val="00C32446"/>
    <w:rsid w:val="00C53419"/>
    <w:rsid w:val="00C74228"/>
    <w:rsid w:val="00C744F0"/>
    <w:rsid w:val="00C85930"/>
    <w:rsid w:val="00C94BF1"/>
    <w:rsid w:val="00CB0299"/>
    <w:rsid w:val="00CB2892"/>
    <w:rsid w:val="00CD2539"/>
    <w:rsid w:val="00CE10E6"/>
    <w:rsid w:val="00D01F9E"/>
    <w:rsid w:val="00D206CE"/>
    <w:rsid w:val="00D34CDA"/>
    <w:rsid w:val="00D46405"/>
    <w:rsid w:val="00D63405"/>
    <w:rsid w:val="00D97038"/>
    <w:rsid w:val="00DB33E2"/>
    <w:rsid w:val="00DC542D"/>
    <w:rsid w:val="00DE2E93"/>
    <w:rsid w:val="00E05BEF"/>
    <w:rsid w:val="00E37142"/>
    <w:rsid w:val="00E50D7C"/>
    <w:rsid w:val="00E52F52"/>
    <w:rsid w:val="00E67333"/>
    <w:rsid w:val="00E72A32"/>
    <w:rsid w:val="00E875E8"/>
    <w:rsid w:val="00E9152C"/>
    <w:rsid w:val="00EA0534"/>
    <w:rsid w:val="00EA293F"/>
    <w:rsid w:val="00EA50FB"/>
    <w:rsid w:val="00EB503E"/>
    <w:rsid w:val="00EC3EC5"/>
    <w:rsid w:val="00EE274B"/>
    <w:rsid w:val="00F02563"/>
    <w:rsid w:val="00F05D63"/>
    <w:rsid w:val="00F15823"/>
    <w:rsid w:val="00F16EB6"/>
    <w:rsid w:val="00F24B87"/>
    <w:rsid w:val="00FE3B95"/>
    <w:rsid w:val="00FF55D4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8AB5D"/>
  <w15:docId w15:val="{FC167B74-DB8A-41E8-91EB-38848CFD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D7B"/>
    <w:pPr>
      <w:ind w:left="720"/>
      <w:contextualSpacing/>
    </w:pPr>
  </w:style>
  <w:style w:type="paragraph" w:styleId="a4">
    <w:name w:val="Title"/>
    <w:basedOn w:val="a"/>
    <w:link w:val="a5"/>
    <w:qFormat/>
    <w:rsid w:val="00BB08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rsid w:val="00BB0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locked/>
    <w:rsid w:val="00BB08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CharChar">
    <w:name w:val="1 Знак Char Знак Char Знак"/>
    <w:basedOn w:val="a"/>
    <w:rsid w:val="00A42CD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">
    <w:name w:val="Абзац списка1"/>
    <w:basedOn w:val="a"/>
    <w:rsid w:val="00F05D63"/>
    <w:pPr>
      <w:ind w:left="720"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F05D6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A3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3CF1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rsid w:val="00D34CDA"/>
    <w:rPr>
      <w:rFonts w:ascii="Microsoft Sans Serif" w:hAnsi="Microsoft Sans Serif" w:cs="Microsoft Sans Serif"/>
      <w:b/>
      <w:bCs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926C6-3300-43D2-96EA-54581321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23-11-02T10:31:00Z</cp:lastPrinted>
  <dcterms:created xsi:type="dcterms:W3CDTF">2023-10-10T08:16:00Z</dcterms:created>
  <dcterms:modified xsi:type="dcterms:W3CDTF">2023-11-02T10:31:00Z</dcterms:modified>
</cp:coreProperties>
</file>